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8FE24" w14:textId="2C043E89" w:rsidR="0032776C" w:rsidRPr="0032776C" w:rsidRDefault="00576C5B" w:rsidP="0032776C">
      <w:pPr>
        <w:jc w:val="center"/>
        <w:rPr>
          <w:rFonts w:ascii="Cambria" w:hAnsi="Cambria"/>
          <w:b/>
        </w:rPr>
      </w:pPr>
      <w:r>
        <w:rPr>
          <w:rFonts w:ascii="Cambria" w:hAnsi="Cambria"/>
          <w:b/>
        </w:rPr>
        <w:t>AVISO DE PRIVACIDAD SIMPLIFICADO</w:t>
      </w:r>
      <w:r w:rsidR="0032776C" w:rsidRPr="0032776C">
        <w:rPr>
          <w:rFonts w:ascii="Cambria" w:hAnsi="Cambria"/>
          <w:b/>
        </w:rPr>
        <w:t xml:space="preserve"> – </w:t>
      </w:r>
      <w:r w:rsidR="003D75CA" w:rsidRPr="003D75CA">
        <w:rPr>
          <w:rFonts w:ascii="Cambria" w:hAnsi="Cambria"/>
          <w:b/>
        </w:rPr>
        <w:t>ENTRADAS Y SALIDAS A LAS INSTALACIONES DE LA</w:t>
      </w:r>
      <w:r w:rsidR="003D75CA">
        <w:rPr>
          <w:rFonts w:ascii="Cambria" w:hAnsi="Cambria"/>
          <w:b/>
        </w:rPr>
        <w:t xml:space="preserve"> SECRETARÍA DE INNOVACIÓN Y GOBIERNO ABIERTO (SIGA)</w:t>
      </w:r>
    </w:p>
    <w:p w14:paraId="681AA2F6" w14:textId="39DFEB5B" w:rsidR="0032776C" w:rsidRPr="0032776C" w:rsidRDefault="0037187A" w:rsidP="0032776C">
      <w:pPr>
        <w:jc w:val="both"/>
        <w:rPr>
          <w:rFonts w:ascii="Cambria" w:hAnsi="Cambria"/>
        </w:rPr>
      </w:pPr>
      <w:r>
        <w:rPr>
          <w:rFonts w:ascii="Cambria" w:hAnsi="Cambria"/>
        </w:rPr>
        <w:t>El Municipio de Monterrey, a través de l</w:t>
      </w:r>
      <w:r w:rsidR="0032776C" w:rsidRPr="0032776C">
        <w:rPr>
          <w:rFonts w:ascii="Cambria" w:hAnsi="Cambria"/>
        </w:rPr>
        <w:t>a Secretaría de Innovación y Gobierno Abierto</w:t>
      </w:r>
      <w:r w:rsidR="003D75CA">
        <w:rPr>
          <w:rFonts w:ascii="Cambria" w:hAnsi="Cambria"/>
        </w:rPr>
        <w:t xml:space="preserve"> (SIGA)</w:t>
      </w:r>
      <w:r w:rsidR="0032776C" w:rsidRPr="0032776C">
        <w:rPr>
          <w:rFonts w:ascii="Cambria" w:hAnsi="Cambria"/>
        </w:rPr>
        <w:t xml:space="preserve">, con domicilio en </w:t>
      </w:r>
      <w:r w:rsidR="003D75CA">
        <w:rPr>
          <w:rFonts w:ascii="Cambria" w:hAnsi="Cambria"/>
        </w:rPr>
        <w:t>Pabellón M</w:t>
      </w:r>
      <w:r w:rsidR="009C524C">
        <w:rPr>
          <w:rFonts w:ascii="Cambria" w:hAnsi="Cambria"/>
        </w:rPr>
        <w:t xml:space="preserve"> Edificio Ocampo</w:t>
      </w:r>
      <w:r w:rsidR="003D75CA">
        <w:rPr>
          <w:rFonts w:ascii="Cambria" w:hAnsi="Cambria"/>
        </w:rPr>
        <w:t>, Av. Melchor Ocam</w:t>
      </w:r>
      <w:r w:rsidR="00C2114E">
        <w:rPr>
          <w:rFonts w:ascii="Cambria" w:hAnsi="Cambria"/>
        </w:rPr>
        <w:t>po, Núm. 130, Colonia Centro, 4</w:t>
      </w:r>
      <w:r w:rsidR="003D75CA">
        <w:rPr>
          <w:rFonts w:ascii="Cambria" w:hAnsi="Cambria"/>
        </w:rPr>
        <w:t>º piso, Monterrey, Nuevo León, CP. 64000; es la</w:t>
      </w:r>
      <w:r w:rsidR="0032776C" w:rsidRPr="0032776C">
        <w:rPr>
          <w:rFonts w:ascii="Cambria" w:hAnsi="Cambria"/>
        </w:rPr>
        <w:t xml:space="preserve">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29 y 30 de la Ley de Protección de Datos Personales en Posesión de Sujetos Obligados del Estado de Nuevo León, y demás normatividad que resulte aplicable.</w:t>
      </w:r>
    </w:p>
    <w:p w14:paraId="2569468B" w14:textId="3EFA4BC9" w:rsidR="0032776C" w:rsidRPr="0032776C" w:rsidRDefault="00576C5B" w:rsidP="0032776C">
      <w:pPr>
        <w:jc w:val="both"/>
        <w:rPr>
          <w:rFonts w:ascii="Cambria" w:hAnsi="Cambria"/>
        </w:rPr>
      </w:pPr>
      <w:r w:rsidRPr="0032776C">
        <w:rPr>
          <w:rFonts w:ascii="Cambria" w:hAnsi="Cambria"/>
          <w:b/>
        </w:rPr>
        <w:t>Datos personales sensibles</w:t>
      </w:r>
      <w:r w:rsidR="0032776C" w:rsidRPr="0032776C">
        <w:rPr>
          <w:rFonts w:ascii="Cambria" w:hAnsi="Cambria"/>
          <w:b/>
        </w:rPr>
        <w:t>.</w:t>
      </w:r>
      <w:r w:rsidR="0032776C" w:rsidRPr="0032776C">
        <w:rPr>
          <w:rFonts w:ascii="Cambria" w:hAnsi="Cambria"/>
        </w:rPr>
        <w:t xml:space="preserve"> No se solicitan datos personales sensibles. </w:t>
      </w:r>
    </w:p>
    <w:p w14:paraId="4646BA85" w14:textId="0BC2C17E" w:rsidR="0032776C" w:rsidRPr="0032776C" w:rsidRDefault="00576C5B" w:rsidP="0032776C">
      <w:pPr>
        <w:jc w:val="both"/>
        <w:rPr>
          <w:rFonts w:ascii="Cambria" w:hAnsi="Cambria"/>
        </w:rPr>
      </w:pPr>
      <w:r w:rsidRPr="0032776C">
        <w:rPr>
          <w:rFonts w:ascii="Cambria" w:hAnsi="Cambria"/>
          <w:b/>
        </w:rPr>
        <w:t>Finalidades</w:t>
      </w:r>
      <w:r w:rsidR="0032776C" w:rsidRPr="0032776C">
        <w:rPr>
          <w:rFonts w:ascii="Cambria" w:hAnsi="Cambria"/>
          <w:b/>
        </w:rPr>
        <w:t>.</w:t>
      </w:r>
      <w:r w:rsidR="0032776C" w:rsidRPr="0032776C">
        <w:rPr>
          <w:rFonts w:ascii="Cambria" w:hAnsi="Cambria"/>
        </w:rPr>
        <w:t xml:space="preserve"> </w:t>
      </w:r>
      <w:r w:rsidR="00AC01B8">
        <w:rPr>
          <w:rFonts w:ascii="Cambria" w:hAnsi="Cambria"/>
        </w:rPr>
        <w:t>C</w:t>
      </w:r>
      <w:r w:rsidR="00AC01B8" w:rsidRPr="00AC01B8">
        <w:rPr>
          <w:rFonts w:ascii="Cambria" w:hAnsi="Cambria"/>
        </w:rPr>
        <w:t>orroborar la identidad de la persona</w:t>
      </w:r>
      <w:r w:rsidR="00AC01B8">
        <w:rPr>
          <w:rFonts w:ascii="Cambria" w:hAnsi="Cambria"/>
        </w:rPr>
        <w:t xml:space="preserve"> de la persona que visita las instalaciones de la SIGA, así como, </w:t>
      </w:r>
      <w:r w:rsidR="0032776C" w:rsidRPr="0032776C">
        <w:rPr>
          <w:rFonts w:ascii="Cambria" w:hAnsi="Cambria"/>
        </w:rPr>
        <w:t>para contar con datos de control, estadísticos e infor</w:t>
      </w:r>
      <w:r w:rsidR="0032776C">
        <w:rPr>
          <w:rFonts w:ascii="Cambria" w:hAnsi="Cambria"/>
        </w:rPr>
        <w:t>mes sobre el servicio brindado.</w:t>
      </w:r>
    </w:p>
    <w:p w14:paraId="226E640C" w14:textId="487F979D" w:rsidR="0032776C" w:rsidRPr="0032776C" w:rsidRDefault="00576C5B" w:rsidP="0032776C">
      <w:pPr>
        <w:jc w:val="both"/>
        <w:rPr>
          <w:rFonts w:ascii="Cambria" w:hAnsi="Cambria"/>
        </w:rPr>
      </w:pPr>
      <w:r w:rsidRPr="0032776C">
        <w:rPr>
          <w:rFonts w:ascii="Cambria" w:hAnsi="Cambria"/>
          <w:b/>
        </w:rPr>
        <w:t>Manifestación de negativa para el tratamiento de sus datos personales.</w:t>
      </w:r>
      <w:r w:rsidR="0032776C" w:rsidRPr="0032776C">
        <w:rPr>
          <w:rFonts w:ascii="Cambria" w:hAnsi="Cambria"/>
        </w:rPr>
        <w:t xml:space="preserve"> Podrá manifestar su negativa de tratamiento de sus datos personales directamente en </w:t>
      </w:r>
      <w:r w:rsidR="000B0AEE">
        <w:rPr>
          <w:rFonts w:ascii="Cambria" w:hAnsi="Cambria"/>
        </w:rPr>
        <w:t>la</w:t>
      </w:r>
      <w:r w:rsidR="0032776C" w:rsidRPr="0032776C">
        <w:rPr>
          <w:rFonts w:ascii="Cambria" w:hAnsi="Cambria"/>
        </w:rPr>
        <w:t xml:space="preserve"> Secretaría de Innovación y Gobierno Abierto, con domicilio </w:t>
      </w:r>
      <w:r w:rsidR="00AC01B8">
        <w:rPr>
          <w:rFonts w:ascii="Cambria" w:hAnsi="Cambria"/>
        </w:rPr>
        <w:t>Pabellón M</w:t>
      </w:r>
      <w:r w:rsidR="009C524C">
        <w:rPr>
          <w:rFonts w:ascii="Cambria" w:hAnsi="Cambria"/>
        </w:rPr>
        <w:t xml:space="preserve"> Edificio Ocampo</w:t>
      </w:r>
      <w:r w:rsidR="00AC01B8">
        <w:rPr>
          <w:rFonts w:ascii="Cambria" w:hAnsi="Cambria"/>
        </w:rPr>
        <w:t>, Av. Melchor Ocam</w:t>
      </w:r>
      <w:r w:rsidR="00C2114E">
        <w:rPr>
          <w:rFonts w:ascii="Cambria" w:hAnsi="Cambria"/>
        </w:rPr>
        <w:t>po, Núm. 130, Colonia Centro, 4</w:t>
      </w:r>
      <w:r w:rsidR="00AC01B8">
        <w:rPr>
          <w:rFonts w:ascii="Cambria" w:hAnsi="Cambria"/>
        </w:rPr>
        <w:t>º piso, Monterrey, Nuevo León, CP. 64000</w:t>
      </w:r>
      <w:r w:rsidR="0032776C" w:rsidRPr="0032776C">
        <w:rPr>
          <w:rFonts w:ascii="Cambria" w:hAnsi="Cambria"/>
        </w:rPr>
        <w:t xml:space="preserve"> o acudiendo directamente ante la Unidad de Transparencia de Administración Pública Centralizada del Municipio de Monterrey (Dirección de Transparencia de la Contraloría Municipal), con domicilio en </w:t>
      </w:r>
      <w:r w:rsidR="00C97D13" w:rsidRPr="00C97D13">
        <w:rPr>
          <w:rFonts w:ascii="Cambria" w:hAnsi="Cambria"/>
          <w:b/>
          <w:lang w:val="es-ES_tradnl"/>
        </w:rPr>
        <w:t>Hidalgo número 443, piso 1, en la colonia Centro, de Monterrey, Nuevo León, C.P. 64000</w:t>
      </w:r>
      <w:r w:rsidR="0032776C" w:rsidRPr="0032776C">
        <w:rPr>
          <w:rFonts w:ascii="Cambria" w:hAnsi="Cambria"/>
        </w:rPr>
        <w:t xml:space="preserve">, y/o por medio del correo electrónico: </w:t>
      </w:r>
      <w:hyperlink r:id="rId7" w:history="1">
        <w:r w:rsidR="0032776C" w:rsidRPr="00D55E4B">
          <w:rPr>
            <w:rStyle w:val="Hipervnculo"/>
            <w:rFonts w:ascii="Cambria" w:hAnsi="Cambria"/>
          </w:rPr>
          <w:t>transparencia.soporte@monterrey.gob.mx</w:t>
        </w:r>
      </w:hyperlink>
      <w:r w:rsidR="0032776C">
        <w:rPr>
          <w:rFonts w:ascii="Cambria" w:hAnsi="Cambria"/>
        </w:rPr>
        <w:t xml:space="preserve">. </w:t>
      </w:r>
    </w:p>
    <w:p w14:paraId="0000F123" w14:textId="5865816E" w:rsidR="0032776C" w:rsidRPr="0032776C" w:rsidRDefault="00576C5B" w:rsidP="0032776C">
      <w:pPr>
        <w:jc w:val="both"/>
        <w:rPr>
          <w:rFonts w:ascii="Cambria" w:hAnsi="Cambria"/>
        </w:rPr>
      </w:pPr>
      <w:r w:rsidRPr="0032776C">
        <w:rPr>
          <w:rFonts w:ascii="Cambria" w:hAnsi="Cambria"/>
          <w:b/>
        </w:rPr>
        <w:t>Transferencias.</w:t>
      </w:r>
      <w:r w:rsidR="0032776C" w:rsidRPr="0032776C">
        <w:rPr>
          <w:rFonts w:ascii="Cambria" w:hAnsi="Cambria"/>
        </w:rPr>
        <w:t xml:space="preserve"> Se informa que no se realizarán transferencias de datos personales, salvo requerimientos de información de autoridad competente, que estén debidamente fundados y motiva</w:t>
      </w:r>
      <w:r w:rsidR="0032776C">
        <w:rPr>
          <w:rFonts w:ascii="Cambria" w:hAnsi="Cambria"/>
        </w:rPr>
        <w:t>dos.</w:t>
      </w:r>
    </w:p>
    <w:p w14:paraId="3F2F77D9" w14:textId="5241B95C" w:rsidR="0032776C" w:rsidRDefault="00576C5B" w:rsidP="0032776C">
      <w:pPr>
        <w:jc w:val="both"/>
        <w:rPr>
          <w:rFonts w:ascii="Cambria" w:hAnsi="Cambria"/>
        </w:rPr>
      </w:pPr>
      <w:r w:rsidRPr="0032776C">
        <w:rPr>
          <w:rFonts w:ascii="Cambria" w:hAnsi="Cambria"/>
          <w:b/>
        </w:rPr>
        <w:t xml:space="preserve">Mecanismos para el ejercicio de los derechos </w:t>
      </w:r>
      <w:r w:rsidR="0032776C" w:rsidRPr="0032776C">
        <w:rPr>
          <w:rFonts w:ascii="Cambria" w:hAnsi="Cambria"/>
          <w:b/>
        </w:rPr>
        <w:t>ARCO</w:t>
      </w:r>
      <w:r w:rsidR="0032776C" w:rsidRPr="0032776C">
        <w:rPr>
          <w:rFonts w:ascii="Cambria" w:hAnsi="Cambria"/>
        </w:rPr>
        <w:t xml:space="preserve">. Usted podrá ejercer sus derechos de acceso, rectificación, cancelación u oposición de sus datos personales (derechos ARCO) directamente acudiendo, ante la Unidad de Transparencia de la Administración Pública Centralizada del Municipio de Monterrey (Dirección de Transparencia de la Contraloría Municipal), con domicilio en </w:t>
      </w:r>
      <w:r w:rsidR="00C97D13" w:rsidRPr="00C97D13">
        <w:rPr>
          <w:rFonts w:ascii="Cambria" w:hAnsi="Cambria"/>
          <w:b/>
          <w:lang w:val="es-ES_tradnl"/>
        </w:rPr>
        <w:t>Hidalgo número 443, piso 1, en la colonia Centro, de Monterrey, Nuevo León, C.P. 64000</w:t>
      </w:r>
      <w:r w:rsidR="0032776C" w:rsidRPr="0032776C">
        <w:rPr>
          <w:rFonts w:ascii="Cambria" w:hAnsi="Cambria"/>
        </w:rPr>
        <w:t xml:space="preserve">, la cual, le apoyará en el trámite de sus solicitudes para el ejercicio de estos derechos y atenderá cualquier duda que pudiera tener respecto al tratamiento de su información, o bien, en la Plataforma Nacional de Transparencia ante el sujeto obligado denominado </w:t>
      </w:r>
      <w:r w:rsidR="0032776C" w:rsidRPr="0032776C">
        <w:rPr>
          <w:rFonts w:ascii="Cambria" w:hAnsi="Cambria"/>
          <w:i/>
        </w:rPr>
        <w:t>“Monterrey”</w:t>
      </w:r>
      <w:r w:rsidR="0032776C" w:rsidRPr="0032776C">
        <w:rPr>
          <w:rFonts w:ascii="Cambria" w:hAnsi="Cambria"/>
        </w:rPr>
        <w:t xml:space="preserve"> en la liga </w:t>
      </w:r>
      <w:hyperlink r:id="rId8" w:history="1">
        <w:r w:rsidR="0032776C" w:rsidRPr="00D55E4B">
          <w:rPr>
            <w:rStyle w:val="Hipervnculo"/>
            <w:rFonts w:ascii="Cambria" w:hAnsi="Cambria"/>
          </w:rPr>
          <w:t>https://www.plataformadetransparencia.org.mx/</w:t>
        </w:r>
      </w:hyperlink>
      <w:r w:rsidR="0032776C">
        <w:rPr>
          <w:rFonts w:ascii="Cambria" w:hAnsi="Cambria"/>
        </w:rPr>
        <w:t xml:space="preserve"> </w:t>
      </w:r>
      <w:r w:rsidR="0032776C" w:rsidRPr="0032776C">
        <w:rPr>
          <w:rFonts w:ascii="Cambria" w:hAnsi="Cambria"/>
        </w:rPr>
        <w:t xml:space="preserve">o al correo electrónico: </w:t>
      </w:r>
      <w:hyperlink r:id="rId9" w:history="1">
        <w:r w:rsidR="0032776C" w:rsidRPr="00D55E4B">
          <w:rPr>
            <w:rStyle w:val="Hipervnculo"/>
            <w:rFonts w:ascii="Cambria" w:hAnsi="Cambria"/>
          </w:rPr>
          <w:t>transparencia.soporte@monterrey.gob.mx</w:t>
        </w:r>
      </w:hyperlink>
      <w:r w:rsidR="0032776C">
        <w:rPr>
          <w:rFonts w:ascii="Cambria" w:hAnsi="Cambria"/>
        </w:rPr>
        <w:t>.</w:t>
      </w:r>
      <w:r w:rsidR="0032776C" w:rsidRPr="0032776C">
        <w:rPr>
          <w:rFonts w:ascii="Cambria" w:hAnsi="Cambria"/>
        </w:rPr>
        <w:t xml:space="preserve"> </w:t>
      </w:r>
    </w:p>
    <w:p w14:paraId="6544E512" w14:textId="6357ABB3" w:rsidR="00576C5B" w:rsidRPr="00576C5B" w:rsidRDefault="00576C5B" w:rsidP="0032776C">
      <w:pPr>
        <w:jc w:val="both"/>
        <w:rPr>
          <w:rFonts w:ascii="Cambria" w:hAnsi="Cambria"/>
        </w:rPr>
      </w:pPr>
      <w:r w:rsidRPr="00576C5B">
        <w:rPr>
          <w:rFonts w:ascii="Cambria" w:hAnsi="Cambria"/>
          <w:b/>
          <w:bCs/>
        </w:rPr>
        <w:t>Sitio en donde puede ser consultado el aviso de privacidad integral:</w:t>
      </w:r>
      <w:r w:rsidRPr="00576C5B">
        <w:rPr>
          <w:rFonts w:ascii="Cambria" w:hAnsi="Cambria"/>
        </w:rPr>
        <w:t xml:space="preserve"> El aviso de privacidad integral, podrá ser consultado en el los listados desplegables que se encuentran en la siguiente liga electrónica: </w:t>
      </w:r>
      <w:hyperlink r:id="rId10" w:history="1">
        <w:r w:rsidRPr="00576C5B">
          <w:rPr>
            <w:rStyle w:val="Hipervnculo"/>
            <w:rFonts w:ascii="Cambria" w:hAnsi="Cambria"/>
          </w:rPr>
          <w:t>https://www.monterrey.gob.mx/transparencia/Oficial/AvisosDePrivacidad.asp</w:t>
        </w:r>
      </w:hyperlink>
    </w:p>
    <w:p w14:paraId="6A11F100" w14:textId="7E01D23F" w:rsidR="0032776C" w:rsidRPr="0032776C" w:rsidRDefault="0032776C" w:rsidP="0032776C">
      <w:pPr>
        <w:jc w:val="both"/>
        <w:rPr>
          <w:rFonts w:ascii="Cambria" w:hAnsi="Cambria"/>
        </w:rPr>
      </w:pPr>
      <w:r w:rsidRPr="0032776C">
        <w:rPr>
          <w:rFonts w:ascii="Cambria" w:hAnsi="Cambria"/>
          <w:b/>
        </w:rPr>
        <w:t>M</w:t>
      </w:r>
      <w:r w:rsidR="00576C5B" w:rsidRPr="0032776C">
        <w:rPr>
          <w:rFonts w:ascii="Cambria" w:hAnsi="Cambria"/>
          <w:b/>
        </w:rPr>
        <w:t>odificaciones al aviso.</w:t>
      </w:r>
      <w:r w:rsidRPr="0032776C">
        <w:rPr>
          <w:rFonts w:ascii="Cambria" w:hAnsi="Cambria"/>
        </w:rPr>
        <w:t xml:space="preserve"> En caso de modificaciones, el presente aviso será actualizado y difundido a través de la página de internet </w:t>
      </w:r>
      <w:hyperlink r:id="rId11" w:history="1">
        <w:r w:rsidRPr="00D55E4B">
          <w:rPr>
            <w:rStyle w:val="Hipervnculo"/>
            <w:rFonts w:ascii="Cambria" w:hAnsi="Cambria"/>
          </w:rPr>
          <w:t>http://www.monterrey.gob.mx/transparencia/AvisosDePrivacidad.html</w:t>
        </w:r>
      </w:hyperlink>
      <w:r>
        <w:rPr>
          <w:rFonts w:ascii="Cambria" w:hAnsi="Cambria"/>
        </w:rPr>
        <w:t xml:space="preserve">. </w:t>
      </w:r>
    </w:p>
    <w:p w14:paraId="75BAFF9D" w14:textId="77777777" w:rsidR="00576C5B" w:rsidRDefault="0032776C" w:rsidP="00576C5B">
      <w:pPr>
        <w:jc w:val="both"/>
        <w:rPr>
          <w:rFonts w:ascii="Cambria" w:hAnsi="Cambria"/>
        </w:rPr>
      </w:pPr>
      <w:r w:rsidRPr="0032776C">
        <w:rPr>
          <w:rFonts w:ascii="Cambria" w:hAnsi="Cambria"/>
        </w:rPr>
        <w:t>Al suscribir este formato, ESTÁ CONSINTIENDO EL TRATAMIENTO Y TRANSMISIÓN de sus datos personales para las finalidades aquí señaladas.</w:t>
      </w:r>
    </w:p>
    <w:p w14:paraId="32245D53" w14:textId="07CE6135" w:rsidR="0032776C" w:rsidRPr="0032776C" w:rsidRDefault="00796478" w:rsidP="00576C5B">
      <w:pPr>
        <w:jc w:val="right"/>
        <w:rPr>
          <w:rFonts w:ascii="Cambria" w:hAnsi="Cambria"/>
          <w:i/>
        </w:rPr>
      </w:pPr>
      <w:r w:rsidRPr="00796478">
        <w:rPr>
          <w:rFonts w:ascii="Cambria" w:hAnsi="Cambria"/>
          <w:i/>
        </w:rPr>
        <w:t>Fecha de última Actualización 25/Enero/2023</w:t>
      </w:r>
      <w:bookmarkStart w:id="0" w:name="_GoBack"/>
      <w:bookmarkEnd w:id="0"/>
      <w:r w:rsidR="0032776C" w:rsidRPr="00142740">
        <w:rPr>
          <w:rFonts w:ascii="Cambria" w:hAnsi="Cambria"/>
          <w:i/>
        </w:rPr>
        <w:t>.</w:t>
      </w:r>
      <w:r w:rsidR="0032776C" w:rsidRPr="0032776C">
        <w:rPr>
          <w:rFonts w:ascii="Cambria" w:hAnsi="Cambria"/>
          <w:i/>
        </w:rPr>
        <w:t xml:space="preserve"> </w:t>
      </w:r>
    </w:p>
    <w:p w14:paraId="116C0804" w14:textId="4B350F16" w:rsidR="009653D0" w:rsidRPr="00247520" w:rsidRDefault="009653D0" w:rsidP="0032776C">
      <w:pPr>
        <w:jc w:val="both"/>
        <w:rPr>
          <w:rFonts w:ascii="Cambria" w:hAnsi="Cambria"/>
        </w:rPr>
      </w:pPr>
    </w:p>
    <w:sectPr w:rsidR="009653D0" w:rsidRPr="00247520" w:rsidSect="00576C5B">
      <w:footerReference w:type="default" r:id="rId12"/>
      <w:pgSz w:w="12240" w:h="15840"/>
      <w:pgMar w:top="851" w:right="1325"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3B67" w14:textId="77777777" w:rsidR="007C6CA6" w:rsidRDefault="007C6CA6" w:rsidP="009653D0">
      <w:pPr>
        <w:spacing w:after="0" w:line="240" w:lineRule="auto"/>
      </w:pPr>
      <w:r>
        <w:separator/>
      </w:r>
    </w:p>
  </w:endnote>
  <w:endnote w:type="continuationSeparator" w:id="0">
    <w:p w14:paraId="0E0C78E7" w14:textId="77777777" w:rsidR="007C6CA6" w:rsidRDefault="007C6CA6" w:rsidP="0096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7B8" w14:textId="77777777" w:rsidR="009653D0" w:rsidRDefault="009653D0">
    <w:pPr>
      <w:pStyle w:val="Piedepgina"/>
      <w:jc w:val="center"/>
    </w:pPr>
  </w:p>
  <w:p w14:paraId="6D417FD9" w14:textId="77777777" w:rsidR="009653D0" w:rsidRDefault="009653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6F40F" w14:textId="77777777" w:rsidR="007C6CA6" w:rsidRDefault="007C6CA6" w:rsidP="009653D0">
      <w:pPr>
        <w:spacing w:after="0" w:line="240" w:lineRule="auto"/>
      </w:pPr>
      <w:r>
        <w:separator/>
      </w:r>
    </w:p>
  </w:footnote>
  <w:footnote w:type="continuationSeparator" w:id="0">
    <w:p w14:paraId="59E78537" w14:textId="77777777" w:rsidR="007C6CA6" w:rsidRDefault="007C6CA6" w:rsidP="0096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6C"/>
    <w:rsid w:val="00086E9C"/>
    <w:rsid w:val="000B0AEE"/>
    <w:rsid w:val="00142740"/>
    <w:rsid w:val="00147604"/>
    <w:rsid w:val="002050DB"/>
    <w:rsid w:val="00247520"/>
    <w:rsid w:val="0032776C"/>
    <w:rsid w:val="00360FB8"/>
    <w:rsid w:val="0037187A"/>
    <w:rsid w:val="003D75CA"/>
    <w:rsid w:val="003E0FFA"/>
    <w:rsid w:val="00430E7C"/>
    <w:rsid w:val="00434FB9"/>
    <w:rsid w:val="00486100"/>
    <w:rsid w:val="005324A7"/>
    <w:rsid w:val="00576C5B"/>
    <w:rsid w:val="005E5B3F"/>
    <w:rsid w:val="00717266"/>
    <w:rsid w:val="00796478"/>
    <w:rsid w:val="007B2038"/>
    <w:rsid w:val="007B6A78"/>
    <w:rsid w:val="007C6CA6"/>
    <w:rsid w:val="007D289F"/>
    <w:rsid w:val="00940891"/>
    <w:rsid w:val="009653D0"/>
    <w:rsid w:val="009C3B17"/>
    <w:rsid w:val="009C524C"/>
    <w:rsid w:val="009E309E"/>
    <w:rsid w:val="00A07A9C"/>
    <w:rsid w:val="00A44B87"/>
    <w:rsid w:val="00A8754C"/>
    <w:rsid w:val="00AC01B8"/>
    <w:rsid w:val="00C2114E"/>
    <w:rsid w:val="00C97D13"/>
    <w:rsid w:val="00DC29E2"/>
    <w:rsid w:val="00DC51F1"/>
    <w:rsid w:val="00E41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8AAF"/>
  <w15:chartTrackingRefBased/>
  <w15:docId w15:val="{9D77A2F1-2FC6-495D-BF6D-DB9A1AF1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776C"/>
    <w:rPr>
      <w:color w:val="0563C1" w:themeColor="hyperlink"/>
      <w:u w:val="single"/>
    </w:rPr>
  </w:style>
  <w:style w:type="paragraph" w:styleId="Textodeglobo">
    <w:name w:val="Balloon Text"/>
    <w:basedOn w:val="Normal"/>
    <w:link w:val="TextodegloboCar"/>
    <w:uiPriority w:val="99"/>
    <w:semiHidden/>
    <w:unhideWhenUsed/>
    <w:rsid w:val="00086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E9C"/>
    <w:rPr>
      <w:rFonts w:ascii="Segoe UI" w:hAnsi="Segoe UI" w:cs="Segoe UI"/>
      <w:sz w:val="18"/>
      <w:szCs w:val="18"/>
    </w:rPr>
  </w:style>
  <w:style w:type="paragraph" w:styleId="Encabezado">
    <w:name w:val="header"/>
    <w:basedOn w:val="Normal"/>
    <w:link w:val="EncabezadoCar"/>
    <w:uiPriority w:val="99"/>
    <w:unhideWhenUsed/>
    <w:rsid w:val="009653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3D0"/>
  </w:style>
  <w:style w:type="paragraph" w:styleId="Piedepgina">
    <w:name w:val="footer"/>
    <w:basedOn w:val="Normal"/>
    <w:link w:val="PiedepginaCar"/>
    <w:uiPriority w:val="99"/>
    <w:unhideWhenUsed/>
    <w:rsid w:val="0096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3D0"/>
  </w:style>
  <w:style w:type="paragraph" w:styleId="Revisin">
    <w:name w:val="Revision"/>
    <w:hidden/>
    <w:uiPriority w:val="99"/>
    <w:semiHidden/>
    <w:rsid w:val="0014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https://www.monterrey.gob.mx/transparencia/Oficial/AvisosDePrivacidad.asp"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D5A0-7EF1-46FA-BF53-1F72049D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Guerra Dominguez</dc:creator>
  <cp:keywords/>
  <dc:description/>
  <cp:lastModifiedBy>Juan Pablo Delgado Garza</cp:lastModifiedBy>
  <cp:revision>5</cp:revision>
  <cp:lastPrinted>2022-05-09T23:08:00Z</cp:lastPrinted>
  <dcterms:created xsi:type="dcterms:W3CDTF">2022-07-18T23:27:00Z</dcterms:created>
  <dcterms:modified xsi:type="dcterms:W3CDTF">2023-01-24T17:34:00Z</dcterms:modified>
</cp:coreProperties>
</file>